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KUNAK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SIRHANAH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00115120126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212441100026371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2124029672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6.30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9.94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053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SIRHANAH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000115120126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0 14:14:38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jowen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0 14:14:38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